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5" w:rsidRPr="005606B0" w:rsidRDefault="001E5C45" w:rsidP="004E1A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тралджа</w:t>
      </w:r>
    </w:p>
    <w:p w:rsidR="001E5C45" w:rsidRPr="005606B0" w:rsidRDefault="00072349" w:rsidP="00946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E5C45" w:rsidRPr="00A50840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</w:t>
      </w: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6A402A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3</w:t>
      </w:r>
      <w:r w:rsidR="00A50840">
        <w:rPr>
          <w:rFonts w:ascii="Times New Roman" w:eastAsia="Times New Roman" w:hAnsi="Times New Roman"/>
          <w:b/>
          <w:sz w:val="24"/>
          <w:szCs w:val="24"/>
          <w:lang w:eastAsia="bg-BG"/>
        </w:rPr>
        <w:t>7</w:t>
      </w:r>
    </w:p>
    <w:p w:rsidR="00F71940" w:rsidRPr="005606B0" w:rsidRDefault="001E5C45" w:rsidP="003542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606B0">
        <w:rPr>
          <w:rFonts w:ascii="Times New Roman" w:hAnsi="Times New Roman"/>
          <w:sz w:val="24"/>
          <w:szCs w:val="24"/>
        </w:rPr>
        <w:t xml:space="preserve">На </w:t>
      </w:r>
      <w:r w:rsidR="00933AD8">
        <w:rPr>
          <w:rFonts w:ascii="Times New Roman" w:hAnsi="Times New Roman"/>
          <w:sz w:val="24"/>
          <w:szCs w:val="24"/>
        </w:rPr>
        <w:t>03 ноември</w:t>
      </w:r>
      <w:r w:rsidRPr="005606B0">
        <w:rPr>
          <w:rFonts w:ascii="Times New Roman" w:hAnsi="Times New Roman"/>
          <w:sz w:val="24"/>
          <w:szCs w:val="24"/>
        </w:rPr>
        <w:t xml:space="preserve"> 2019 г. се проведе </w:t>
      </w:r>
      <w:r w:rsidR="00502B43">
        <w:rPr>
          <w:rFonts w:ascii="Times New Roman" w:hAnsi="Times New Roman"/>
          <w:sz w:val="24"/>
          <w:szCs w:val="24"/>
        </w:rPr>
        <w:t xml:space="preserve">изванредно </w:t>
      </w:r>
      <w:r w:rsidRPr="005606B0">
        <w:rPr>
          <w:rFonts w:ascii="Times New Roman" w:hAnsi="Times New Roman"/>
          <w:sz w:val="24"/>
          <w:szCs w:val="24"/>
        </w:rPr>
        <w:t xml:space="preserve">заседание на Общинска избирателна комисия в община Стралджа, област Ямбол при следния </w:t>
      </w:r>
    </w:p>
    <w:p w:rsidR="0076352A" w:rsidRPr="005606B0" w:rsidRDefault="001E5C45" w:rsidP="00312F1A">
      <w:pPr>
        <w:jc w:val="center"/>
        <w:rPr>
          <w:rFonts w:ascii="Times New Roman" w:hAnsi="Times New Roman"/>
          <w:sz w:val="24"/>
          <w:szCs w:val="24"/>
        </w:rPr>
      </w:pPr>
      <w:r w:rsidRPr="005606B0">
        <w:rPr>
          <w:rFonts w:ascii="Times New Roman" w:hAnsi="Times New Roman"/>
          <w:sz w:val="24"/>
          <w:szCs w:val="24"/>
        </w:rPr>
        <w:t>Д н е в е н   р е д:</w:t>
      </w:r>
    </w:p>
    <w:p w:rsidR="00502B43" w:rsidRPr="00E4093B" w:rsidRDefault="00502B43" w:rsidP="00502B4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мяна в състава</w:t>
      </w:r>
      <w:r w:rsidRPr="00686DC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П</w:t>
      </w:r>
      <w:r w:rsidRPr="00686DC4">
        <w:rPr>
          <w:rFonts w:ascii="Times New Roman" w:hAnsi="Times New Roman"/>
          <w:sz w:val="24"/>
          <w:szCs w:val="24"/>
        </w:rPr>
        <w:t>СИК</w:t>
      </w:r>
      <w:r>
        <w:rPr>
          <w:rFonts w:ascii="Times New Roman" w:hAnsi="Times New Roman"/>
          <w:sz w:val="24"/>
          <w:szCs w:val="24"/>
        </w:rPr>
        <w:t xml:space="preserve"> №282200031 </w:t>
      </w:r>
      <w:r w:rsidRPr="00686DC4">
        <w:rPr>
          <w:rFonts w:ascii="Times New Roman" w:hAnsi="Times New Roman"/>
          <w:sz w:val="24"/>
          <w:szCs w:val="24"/>
        </w:rPr>
        <w:t xml:space="preserve">на </w:t>
      </w:r>
      <w:r w:rsidRPr="00861634">
        <w:rPr>
          <w:rFonts w:ascii="Times New Roman" w:hAnsi="Times New Roman"/>
          <w:sz w:val="24"/>
          <w:szCs w:val="24"/>
        </w:rPr>
        <w:t xml:space="preserve">територията на община Стралджа за произвеждането на избори за </w:t>
      </w:r>
      <w:r>
        <w:rPr>
          <w:rFonts w:ascii="Times New Roman" w:hAnsi="Times New Roman"/>
          <w:sz w:val="24"/>
          <w:szCs w:val="24"/>
        </w:rPr>
        <w:t>кметове на втори тур за изборите на 3 ноември 2019г.</w:t>
      </w:r>
    </w:p>
    <w:p w:rsidR="00502B43" w:rsidRDefault="00502B43" w:rsidP="00663A7F">
      <w:pPr>
        <w:ind w:left="1065"/>
        <w:jc w:val="both"/>
        <w:rPr>
          <w:rFonts w:ascii="Times New Roman" w:hAnsi="Times New Roman"/>
          <w:b/>
          <w:sz w:val="24"/>
          <w:szCs w:val="24"/>
        </w:rPr>
      </w:pPr>
    </w:p>
    <w:p w:rsidR="00663A7F" w:rsidRPr="00663A7F" w:rsidRDefault="00663A7F" w:rsidP="00663A7F">
      <w:pPr>
        <w:ind w:left="1065"/>
        <w:jc w:val="both"/>
        <w:rPr>
          <w:rFonts w:ascii="Times New Roman" w:hAnsi="Times New Roman"/>
          <w:b/>
          <w:sz w:val="24"/>
          <w:szCs w:val="24"/>
        </w:rPr>
      </w:pPr>
      <w:r w:rsidRPr="00663A7F">
        <w:rPr>
          <w:rFonts w:ascii="Times New Roman" w:hAnsi="Times New Roman"/>
          <w:b/>
          <w:sz w:val="24"/>
          <w:szCs w:val="24"/>
        </w:rPr>
        <w:t>Докладва – Красимир Желев – председател на ОИК Стралджа</w:t>
      </w:r>
    </w:p>
    <w:p w:rsidR="00566C71" w:rsidRPr="005606B0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hAnsi="Times New Roman"/>
          <w:b/>
          <w:sz w:val="24"/>
          <w:szCs w:val="24"/>
        </w:rPr>
        <w:t>ПРИСЪСТВАХА:</w:t>
      </w:r>
      <w:r w:rsidRPr="005606B0">
        <w:rPr>
          <w:rFonts w:ascii="Times New Roman" w:hAnsi="Times New Roman"/>
          <w:sz w:val="24"/>
          <w:szCs w:val="24"/>
        </w:rPr>
        <w:t xml:space="preserve"> </w:t>
      </w:r>
      <w:r w:rsidR="00566C71" w:rsidRPr="005606B0">
        <w:rPr>
          <w:rFonts w:ascii="Times New Roman" w:eastAsia="Times New Roman" w:hAnsi="Times New Roman"/>
          <w:sz w:val="24"/>
          <w:szCs w:val="24"/>
          <w:lang w:eastAsia="bg-BG"/>
        </w:rPr>
        <w:t>Красимир Же</w:t>
      </w:r>
      <w:r w:rsidR="00D66DB7">
        <w:rPr>
          <w:rFonts w:ascii="Times New Roman" w:eastAsia="Times New Roman" w:hAnsi="Times New Roman"/>
          <w:sz w:val="24"/>
          <w:szCs w:val="24"/>
          <w:lang w:eastAsia="bg-BG"/>
        </w:rPr>
        <w:t>лев,</w:t>
      </w:r>
      <w:r w:rsidR="00663A7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B82706">
        <w:rPr>
          <w:rFonts w:ascii="Times New Roman" w:eastAsia="Times New Roman" w:hAnsi="Times New Roman"/>
          <w:sz w:val="24"/>
          <w:szCs w:val="24"/>
          <w:lang w:eastAsia="bg-BG"/>
        </w:rPr>
        <w:t>Димитър Андонов,</w:t>
      </w:r>
      <w:r w:rsidR="00663A7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566C71"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Гергана Кавалджиева, Донка Иванова, Надка Моллова, Милена Иванова-Ненчева, Атанаска Христова, Желязка Тончева, Милена Вълева, </w:t>
      </w:r>
      <w:r w:rsidR="003542EC" w:rsidRPr="005606B0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.</w:t>
      </w:r>
    </w:p>
    <w:p w:rsidR="00A50840" w:rsidRDefault="00A50840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9626D" w:rsidRPr="00663A7F" w:rsidRDefault="00566C7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ХА:</w:t>
      </w:r>
      <w:r w:rsidR="00D66DB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B82706" w:rsidRPr="00B82706">
        <w:rPr>
          <w:rFonts w:ascii="Times New Roman" w:eastAsia="Times New Roman" w:hAnsi="Times New Roman"/>
          <w:sz w:val="24"/>
          <w:szCs w:val="24"/>
          <w:lang w:eastAsia="bg-BG"/>
        </w:rPr>
        <w:t>Мима Атанасова,</w:t>
      </w:r>
      <w:r w:rsidR="00663A7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B82706" w:rsidRPr="00B82706"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, Жен</w:t>
      </w:r>
      <w:r w:rsidR="00663A7F">
        <w:rPr>
          <w:rFonts w:ascii="Times New Roman" w:eastAsia="Times New Roman" w:hAnsi="Times New Roman"/>
          <w:sz w:val="24"/>
          <w:szCs w:val="24"/>
          <w:lang w:eastAsia="bg-BG"/>
        </w:rPr>
        <w:t>и Петрова</w:t>
      </w:r>
    </w:p>
    <w:p w:rsidR="00A50840" w:rsidRDefault="00A50840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4BED" w:rsidRPr="005606B0" w:rsidRDefault="0005720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>Заседанието бе откр</w:t>
      </w:r>
      <w:r w:rsidR="00DE5052">
        <w:rPr>
          <w:rFonts w:ascii="Times New Roman" w:eastAsia="Times New Roman" w:hAnsi="Times New Roman"/>
          <w:sz w:val="24"/>
          <w:szCs w:val="24"/>
          <w:lang w:eastAsia="bg-BG"/>
        </w:rPr>
        <w:t xml:space="preserve">ито в </w:t>
      </w:r>
      <w:r w:rsidR="00502B43">
        <w:rPr>
          <w:rFonts w:ascii="Times New Roman" w:eastAsia="Times New Roman" w:hAnsi="Times New Roman"/>
          <w:sz w:val="24"/>
          <w:szCs w:val="24"/>
          <w:lang w:eastAsia="bg-BG"/>
        </w:rPr>
        <w:t>08:27</w:t>
      </w:r>
      <w:r w:rsidR="00B0324B"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5606B0">
        <w:rPr>
          <w:rFonts w:ascii="Times New Roman" w:eastAsia="Times New Roman" w:hAnsi="Times New Roman"/>
          <w:sz w:val="24"/>
          <w:szCs w:val="24"/>
          <w:lang w:eastAsia="bg-BG"/>
        </w:rPr>
        <w:t>ч.  от пре</w:t>
      </w:r>
      <w:r w:rsidR="006B381F" w:rsidRPr="005606B0">
        <w:rPr>
          <w:rFonts w:ascii="Times New Roman" w:eastAsia="Times New Roman" w:hAnsi="Times New Roman"/>
          <w:sz w:val="24"/>
          <w:szCs w:val="24"/>
          <w:lang w:eastAsia="bg-BG"/>
        </w:rPr>
        <w:t>дседателя на ОИК Красимир Желев.</w:t>
      </w:r>
    </w:p>
    <w:p w:rsidR="00D25021" w:rsidRPr="005606B0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колеги, откривам днес, </w:t>
      </w:r>
      <w:r w:rsidR="006A402A">
        <w:rPr>
          <w:rFonts w:ascii="Times New Roman" w:eastAsia="Times New Roman" w:hAnsi="Times New Roman"/>
          <w:sz w:val="24"/>
          <w:szCs w:val="24"/>
          <w:lang w:eastAsia="bg-BG"/>
        </w:rPr>
        <w:t>03 ноември</w:t>
      </w:r>
      <w:r w:rsidR="000744D6"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 2019</w:t>
      </w:r>
      <w:r w:rsidR="003542EC"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502B43">
        <w:rPr>
          <w:rFonts w:ascii="Times New Roman" w:eastAsia="Times New Roman" w:hAnsi="Times New Roman"/>
          <w:sz w:val="24"/>
          <w:szCs w:val="24"/>
          <w:lang w:eastAsia="bg-BG"/>
        </w:rPr>
        <w:t xml:space="preserve"> в 08:27</w:t>
      </w:r>
      <w:r w:rsidR="00DE5052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59626D"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ч.  </w:t>
      </w:r>
      <w:r w:rsidR="00502B43">
        <w:rPr>
          <w:rFonts w:ascii="Times New Roman" w:eastAsia="Times New Roman" w:hAnsi="Times New Roman"/>
          <w:sz w:val="24"/>
          <w:szCs w:val="24"/>
          <w:lang w:eastAsia="bg-BG"/>
        </w:rPr>
        <w:t>изванредно</w:t>
      </w: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 на</w:t>
      </w:r>
      <w:r w:rsidRPr="005606B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 община Стралджа. В</w:t>
      </w:r>
      <w:r w:rsidR="001167DA"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 зал</w:t>
      </w:r>
      <w:r w:rsidR="00160E48"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ата присъстват </w:t>
      </w:r>
      <w:r w:rsidR="00663A7F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63A7F">
        <w:rPr>
          <w:rFonts w:ascii="Times New Roman" w:eastAsia="Times New Roman" w:hAnsi="Times New Roman"/>
          <w:sz w:val="24"/>
          <w:szCs w:val="24"/>
          <w:lang w:val="en-US" w:eastAsia="bg-BG"/>
        </w:rPr>
        <w:t>0</w:t>
      </w:r>
      <w:r w:rsidR="00160E48"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комисията. </w:t>
      </w:r>
      <w:r w:rsidR="001167DA"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е необходимия кворум. </w:t>
      </w:r>
    </w:p>
    <w:p w:rsidR="00160E48" w:rsidRDefault="00126782" w:rsidP="00D66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B21AE3"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Колеги, предлагам на Вашето внимание </w:t>
      </w:r>
      <w:r w:rsidR="002E3B39" w:rsidRPr="005606B0">
        <w:rPr>
          <w:rFonts w:ascii="Times New Roman" w:eastAsia="Times New Roman" w:hAnsi="Times New Roman"/>
          <w:sz w:val="24"/>
          <w:szCs w:val="24"/>
          <w:lang w:eastAsia="bg-BG"/>
        </w:rPr>
        <w:t>следният проект</w:t>
      </w:r>
      <w:r w:rsidR="00B21AE3"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B39" w:rsidRPr="005606B0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160E48"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 както следва:</w:t>
      </w:r>
    </w:p>
    <w:p w:rsidR="00502B43" w:rsidRDefault="00502B43" w:rsidP="00502B4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2B43" w:rsidRPr="00E4093B" w:rsidRDefault="00502B43" w:rsidP="00502B4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мяна в състава</w:t>
      </w:r>
      <w:r w:rsidRPr="00686DC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П</w:t>
      </w:r>
      <w:r w:rsidRPr="00686DC4">
        <w:rPr>
          <w:rFonts w:ascii="Times New Roman" w:hAnsi="Times New Roman"/>
          <w:sz w:val="24"/>
          <w:szCs w:val="24"/>
        </w:rPr>
        <w:t>СИК</w:t>
      </w:r>
      <w:r>
        <w:rPr>
          <w:rFonts w:ascii="Times New Roman" w:hAnsi="Times New Roman"/>
          <w:sz w:val="24"/>
          <w:szCs w:val="24"/>
        </w:rPr>
        <w:t xml:space="preserve"> №282200031 </w:t>
      </w:r>
      <w:r w:rsidRPr="00686DC4">
        <w:rPr>
          <w:rFonts w:ascii="Times New Roman" w:hAnsi="Times New Roman"/>
          <w:sz w:val="24"/>
          <w:szCs w:val="24"/>
        </w:rPr>
        <w:t xml:space="preserve">на </w:t>
      </w:r>
      <w:r w:rsidRPr="00861634">
        <w:rPr>
          <w:rFonts w:ascii="Times New Roman" w:hAnsi="Times New Roman"/>
          <w:sz w:val="24"/>
          <w:szCs w:val="24"/>
        </w:rPr>
        <w:t xml:space="preserve">територията на община Стралджа за произвеждането на избори за </w:t>
      </w:r>
      <w:r>
        <w:rPr>
          <w:rFonts w:ascii="Times New Roman" w:hAnsi="Times New Roman"/>
          <w:sz w:val="24"/>
          <w:szCs w:val="24"/>
        </w:rPr>
        <w:t>кметове на втори тур за изборите на 3 ноември 2019г.</w:t>
      </w:r>
    </w:p>
    <w:p w:rsidR="00502B43" w:rsidRDefault="00502B43" w:rsidP="00502B43">
      <w:pPr>
        <w:ind w:left="1065"/>
        <w:jc w:val="both"/>
        <w:rPr>
          <w:rFonts w:ascii="Times New Roman" w:hAnsi="Times New Roman"/>
          <w:b/>
          <w:sz w:val="24"/>
          <w:szCs w:val="24"/>
        </w:rPr>
      </w:pPr>
    </w:p>
    <w:p w:rsidR="00502B43" w:rsidRPr="00663A7F" w:rsidRDefault="00502B43" w:rsidP="00502B43">
      <w:pPr>
        <w:ind w:left="1065"/>
        <w:jc w:val="both"/>
        <w:rPr>
          <w:rFonts w:ascii="Times New Roman" w:hAnsi="Times New Roman"/>
          <w:b/>
          <w:sz w:val="24"/>
          <w:szCs w:val="24"/>
        </w:rPr>
      </w:pPr>
      <w:r w:rsidRPr="00663A7F">
        <w:rPr>
          <w:rFonts w:ascii="Times New Roman" w:hAnsi="Times New Roman"/>
          <w:b/>
          <w:sz w:val="24"/>
          <w:szCs w:val="24"/>
        </w:rPr>
        <w:t>Докладва – Красимир Желев – председател на ОИК Стралджа</w:t>
      </w:r>
    </w:p>
    <w:p w:rsidR="00663A7F" w:rsidRPr="00D66DB7" w:rsidRDefault="00663A7F" w:rsidP="00663A7F">
      <w:pPr>
        <w:ind w:left="1065"/>
        <w:jc w:val="both"/>
        <w:rPr>
          <w:rFonts w:ascii="Times New Roman" w:hAnsi="Times New Roman"/>
          <w:sz w:val="24"/>
          <w:szCs w:val="24"/>
        </w:rPr>
      </w:pPr>
    </w:p>
    <w:p w:rsidR="00D25021" w:rsidRDefault="00D25021" w:rsidP="00D66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  Колеги имате ли други предложения по така направеното предложение за дневен ред за днешно</w:t>
      </w:r>
      <w:r w:rsidR="00663A7F">
        <w:rPr>
          <w:rFonts w:ascii="Times New Roman" w:eastAsia="Times New Roman" w:hAnsi="Times New Roman"/>
          <w:sz w:val="24"/>
          <w:szCs w:val="24"/>
          <w:lang w:eastAsia="bg-BG"/>
        </w:rPr>
        <w:t>то</w:t>
      </w: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?</w:t>
      </w:r>
    </w:p>
    <w:p w:rsidR="00DE5052" w:rsidRDefault="00DE5052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Няма. </w:t>
      </w:r>
    </w:p>
    <w:p w:rsidR="00DE5052" w:rsidRPr="005606B0" w:rsidRDefault="00DE5052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Моля да преминем към гласуване.</w:t>
      </w:r>
    </w:p>
    <w:p w:rsidR="00663A7F" w:rsidRPr="005606B0" w:rsidRDefault="00663A7F" w:rsidP="00663A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0 членове на ОИК: за – 10 </w:t>
      </w: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- </w:t>
      </w: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>Красимир Ж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ев,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имитър Андонов,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>Гергана Кавалджиева, Донка Иванова, Надка Моллова, Милена Иванова-Ненчева, Атанаска Христова, Желязка Тончева, Милена Вълева, Валентин Георгиев.</w:t>
      </w:r>
    </w:p>
    <w:p w:rsidR="00663A7F" w:rsidRPr="005606B0" w:rsidRDefault="00663A7F" w:rsidP="00663A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D25021" w:rsidRPr="005606B0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 приема.</w:t>
      </w:r>
    </w:p>
    <w:p w:rsidR="003542EC" w:rsidRDefault="00667019" w:rsidP="00DE505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9E06DD"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 w:rsidR="009E06DD"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към т.1</w:t>
      </w: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</w:p>
    <w:p w:rsidR="00502B43" w:rsidRDefault="00502B43" w:rsidP="00502B43">
      <w:pPr>
        <w:rPr>
          <w:rFonts w:ascii="Times New Roman" w:hAnsi="Times New Roman"/>
          <w:b/>
          <w:sz w:val="24"/>
        </w:rPr>
      </w:pPr>
    </w:p>
    <w:p w:rsidR="00502B43" w:rsidRPr="00502B43" w:rsidRDefault="00663A7F" w:rsidP="00502B43">
      <w:pPr>
        <w:rPr>
          <w:rFonts w:ascii="Times New Roman" w:hAnsi="Times New Roman"/>
          <w:sz w:val="24"/>
          <w:szCs w:val="24"/>
        </w:rPr>
      </w:pPr>
      <w:r w:rsidRPr="00502B43">
        <w:rPr>
          <w:rFonts w:ascii="Times New Roman" w:hAnsi="Times New Roman"/>
          <w:b/>
          <w:sz w:val="24"/>
        </w:rPr>
        <w:t>ПРЕДСЕДАТЕЛ Красимир Желев:</w:t>
      </w:r>
      <w:r w:rsidR="00502B43" w:rsidRPr="00502B43">
        <w:rPr>
          <w:b/>
          <w:sz w:val="24"/>
        </w:rPr>
        <w:t xml:space="preserve">  </w:t>
      </w:r>
      <w:r w:rsidR="00502B43" w:rsidRPr="00502B43">
        <w:rPr>
          <w:rFonts w:ascii="Times New Roman" w:hAnsi="Times New Roman"/>
          <w:sz w:val="24"/>
        </w:rPr>
        <w:t>Колеги представям Ви проект на решение</w:t>
      </w:r>
      <w:r w:rsidR="00502B43" w:rsidRPr="00502B43">
        <w:rPr>
          <w:sz w:val="24"/>
        </w:rPr>
        <w:t xml:space="preserve"> </w:t>
      </w:r>
      <w:r w:rsidR="00502B43">
        <w:rPr>
          <w:rFonts w:ascii="Times New Roman" w:hAnsi="Times New Roman"/>
          <w:sz w:val="24"/>
          <w:szCs w:val="24"/>
        </w:rPr>
        <w:t>относно п</w:t>
      </w:r>
      <w:r w:rsidR="00502B43" w:rsidRPr="00502B43">
        <w:rPr>
          <w:rFonts w:ascii="Times New Roman" w:hAnsi="Times New Roman"/>
          <w:sz w:val="24"/>
          <w:szCs w:val="24"/>
        </w:rPr>
        <w:t>ромяна в състава на ПСИК №282200031 на територията на община Стралджа за произвеждането на избори за кметове на втори тур за изборите на 3 ноември 2019г.</w:t>
      </w:r>
    </w:p>
    <w:p w:rsidR="00A50840" w:rsidRDefault="00A50840" w:rsidP="00A50840">
      <w:p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В ОИК Стралджа постъпи </w:t>
      </w:r>
      <w:r w:rsidRPr="00686DC4">
        <w:rPr>
          <w:rFonts w:ascii="Times New Roman" w:hAnsi="Times New Roman"/>
          <w:sz w:val="24"/>
          <w:szCs w:val="24"/>
          <w:lang w:eastAsia="bg-BG"/>
        </w:rPr>
        <w:t>зая</w:t>
      </w:r>
      <w:r>
        <w:rPr>
          <w:rFonts w:ascii="Times New Roman" w:hAnsi="Times New Roman"/>
          <w:sz w:val="24"/>
          <w:szCs w:val="24"/>
          <w:lang w:eastAsia="bg-BG"/>
        </w:rPr>
        <w:t xml:space="preserve">вление с вх. № 166 от 03.11.2019 г. от  Галина Георгиева Добрева  – упълномощен представител на политическа партия „ВОЛЯ“ с което се иска промяна в състава на </w:t>
      </w:r>
      <w:r>
        <w:rPr>
          <w:rFonts w:ascii="Times New Roman" w:hAnsi="Times New Roman"/>
          <w:sz w:val="24"/>
          <w:szCs w:val="24"/>
        </w:rPr>
        <w:t>П</w:t>
      </w:r>
      <w:r w:rsidRPr="00686DC4">
        <w:rPr>
          <w:rFonts w:ascii="Times New Roman" w:hAnsi="Times New Roman"/>
          <w:sz w:val="24"/>
          <w:szCs w:val="24"/>
        </w:rPr>
        <w:t>СИК</w:t>
      </w:r>
      <w:r>
        <w:rPr>
          <w:rFonts w:ascii="Times New Roman" w:hAnsi="Times New Roman"/>
          <w:sz w:val="24"/>
          <w:szCs w:val="24"/>
        </w:rPr>
        <w:t xml:space="preserve"> №282200031 на територията на община Стралджа.</w:t>
      </w:r>
    </w:p>
    <w:p w:rsidR="00A50840" w:rsidRDefault="00A50840" w:rsidP="00A50840">
      <w:p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Към заявлението е приложено:</w:t>
      </w:r>
    </w:p>
    <w:p w:rsidR="00A50840" w:rsidRDefault="00A50840" w:rsidP="00A50840">
      <w:p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1 /един/ брой пълномощно</w:t>
      </w:r>
    </w:p>
    <w:p w:rsidR="00A50840" w:rsidRPr="00686DC4" w:rsidRDefault="00A50840" w:rsidP="00A50840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15302A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87, ал. 1, т. 5 и т.6 от Избо</w:t>
      </w:r>
      <w:r>
        <w:rPr>
          <w:rFonts w:ascii="Times New Roman" w:hAnsi="Times New Roman"/>
          <w:sz w:val="24"/>
          <w:szCs w:val="24"/>
          <w:lang w:eastAsia="bg-BG"/>
        </w:rPr>
        <w:t>рния кодекс и Решение №1029-МИ/</w:t>
      </w:r>
      <w:r w:rsidRPr="0015302A">
        <w:rPr>
          <w:rFonts w:ascii="Times New Roman" w:hAnsi="Times New Roman"/>
          <w:sz w:val="24"/>
          <w:szCs w:val="24"/>
          <w:lang w:eastAsia="bg-BG"/>
        </w:rPr>
        <w:t>10.09.2019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15302A">
        <w:rPr>
          <w:rFonts w:ascii="Times New Roman" w:hAnsi="Times New Roman"/>
          <w:sz w:val="24"/>
          <w:szCs w:val="24"/>
          <w:lang w:eastAsia="bg-BG"/>
        </w:rPr>
        <w:t>г.</w:t>
      </w:r>
      <w:r>
        <w:rPr>
          <w:rFonts w:ascii="Times New Roman" w:hAnsi="Times New Roman"/>
          <w:sz w:val="24"/>
          <w:szCs w:val="24"/>
          <w:lang w:eastAsia="bg-BG"/>
        </w:rPr>
        <w:t xml:space="preserve"> на ЦИК, </w:t>
      </w:r>
      <w:r w:rsidRPr="0015302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86DC4">
        <w:rPr>
          <w:rFonts w:ascii="Times New Roman" w:hAnsi="Times New Roman"/>
          <w:sz w:val="24"/>
          <w:szCs w:val="24"/>
          <w:lang w:eastAsia="bg-BG"/>
        </w:rPr>
        <w:t>Общинска избирателна комисия</w:t>
      </w:r>
      <w:r>
        <w:rPr>
          <w:rFonts w:ascii="Times New Roman" w:hAnsi="Times New Roman"/>
          <w:sz w:val="24"/>
          <w:szCs w:val="24"/>
          <w:lang w:eastAsia="bg-BG"/>
        </w:rPr>
        <w:t>-Стралджа</w:t>
      </w:r>
      <w:r w:rsidRPr="00686DC4">
        <w:rPr>
          <w:rFonts w:ascii="Times New Roman" w:hAnsi="Times New Roman"/>
          <w:sz w:val="24"/>
          <w:szCs w:val="24"/>
          <w:lang w:eastAsia="bg-BG"/>
        </w:rPr>
        <w:t> </w:t>
      </w:r>
    </w:p>
    <w:p w:rsidR="00A50840" w:rsidRPr="00686DC4" w:rsidRDefault="00A50840" w:rsidP="00A50840">
      <w:pPr>
        <w:pStyle w:val="a3"/>
        <w:shd w:val="clear" w:color="auto" w:fill="FFFFFF"/>
        <w:spacing w:before="0" w:beforeAutospacing="0" w:after="150" w:afterAutospacing="0"/>
        <w:ind w:left="3600"/>
        <w:rPr>
          <w:color w:val="333333"/>
        </w:rPr>
      </w:pPr>
      <w:r w:rsidRPr="00686DC4">
        <w:rPr>
          <w:rStyle w:val="a4"/>
          <w:color w:val="333333"/>
        </w:rPr>
        <w:t>Р Е Ш И:</w:t>
      </w:r>
    </w:p>
    <w:p w:rsidR="00A50840" w:rsidRDefault="00A50840" w:rsidP="00A508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86DC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1.ОСВОБОЖДАВА от: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296"/>
        <w:gridCol w:w="1393"/>
        <w:gridCol w:w="3580"/>
        <w:gridCol w:w="1416"/>
        <w:gridCol w:w="2091"/>
      </w:tblGrid>
      <w:tr w:rsidR="00A50840" w:rsidTr="008575B1">
        <w:tc>
          <w:tcPr>
            <w:tcW w:w="1296" w:type="dxa"/>
          </w:tcPr>
          <w:p w:rsidR="00A50840" w:rsidRDefault="00A50840" w:rsidP="008575B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СИК №</w:t>
            </w:r>
          </w:p>
        </w:tc>
        <w:tc>
          <w:tcPr>
            <w:tcW w:w="1393" w:type="dxa"/>
          </w:tcPr>
          <w:p w:rsidR="00A50840" w:rsidRDefault="00A50840" w:rsidP="008575B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 xml:space="preserve">Населено място </w:t>
            </w:r>
          </w:p>
        </w:tc>
        <w:tc>
          <w:tcPr>
            <w:tcW w:w="3580" w:type="dxa"/>
          </w:tcPr>
          <w:p w:rsidR="00A50840" w:rsidRDefault="00A50840" w:rsidP="008575B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 xml:space="preserve">Три имена </w:t>
            </w:r>
          </w:p>
        </w:tc>
        <w:tc>
          <w:tcPr>
            <w:tcW w:w="1416" w:type="dxa"/>
          </w:tcPr>
          <w:p w:rsidR="00A50840" w:rsidRDefault="00A50840" w:rsidP="008575B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2091" w:type="dxa"/>
          </w:tcPr>
          <w:p w:rsidR="00A50840" w:rsidRDefault="00A50840" w:rsidP="008575B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Длъжност в СИК</w:t>
            </w:r>
          </w:p>
        </w:tc>
      </w:tr>
      <w:tr w:rsidR="00A50840" w:rsidTr="008575B1">
        <w:tc>
          <w:tcPr>
            <w:tcW w:w="1296" w:type="dxa"/>
          </w:tcPr>
          <w:p w:rsidR="00A50840" w:rsidRPr="00D637C0" w:rsidRDefault="00A50840" w:rsidP="008575B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282200031</w:t>
            </w:r>
          </w:p>
        </w:tc>
        <w:tc>
          <w:tcPr>
            <w:tcW w:w="1393" w:type="dxa"/>
          </w:tcPr>
          <w:p w:rsidR="00A50840" w:rsidRPr="00D637C0" w:rsidRDefault="00A50840" w:rsidP="008575B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D637C0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тралджа</w:t>
            </w:r>
          </w:p>
        </w:tc>
        <w:tc>
          <w:tcPr>
            <w:tcW w:w="3580" w:type="dxa"/>
          </w:tcPr>
          <w:p w:rsidR="00A50840" w:rsidRPr="00E643E5" w:rsidRDefault="00A50840" w:rsidP="008575B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Николинка Живкова Иванова</w:t>
            </w:r>
          </w:p>
        </w:tc>
        <w:tc>
          <w:tcPr>
            <w:tcW w:w="1416" w:type="dxa"/>
          </w:tcPr>
          <w:p w:rsidR="00A50840" w:rsidRPr="00E34246" w:rsidRDefault="00A50840" w:rsidP="008575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bg-BG"/>
              </w:rPr>
            </w:pPr>
          </w:p>
        </w:tc>
        <w:tc>
          <w:tcPr>
            <w:tcW w:w="2091" w:type="dxa"/>
          </w:tcPr>
          <w:p w:rsidR="00A50840" w:rsidRPr="00E643E5" w:rsidRDefault="00A50840" w:rsidP="008575B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член</w:t>
            </w:r>
          </w:p>
        </w:tc>
      </w:tr>
    </w:tbl>
    <w:p w:rsidR="00A50840" w:rsidRDefault="00A50840" w:rsidP="00A50840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</w:p>
    <w:p w:rsidR="00A50840" w:rsidRPr="00A23409" w:rsidRDefault="00A50840" w:rsidP="00A50840">
      <w:pPr>
        <w:pStyle w:val="a3"/>
        <w:shd w:val="clear" w:color="auto" w:fill="FFFFFF"/>
        <w:spacing w:before="0" w:beforeAutospacing="0" w:after="150" w:afterAutospacing="0"/>
      </w:pPr>
      <w:r w:rsidRPr="00A23409">
        <w:t xml:space="preserve">2. </w:t>
      </w:r>
      <w:r>
        <w:t>Анулира издадено</w:t>
      </w:r>
      <w:r w:rsidRPr="00A23409">
        <w:t>т</w:t>
      </w:r>
      <w:r>
        <w:t>о удостоверение №217/14.10.2019 г. на лицето</w:t>
      </w:r>
      <w:r w:rsidRPr="00A23409">
        <w:t xml:space="preserve"> по т. 1.</w:t>
      </w:r>
    </w:p>
    <w:p w:rsidR="00A50840" w:rsidRPr="00686DC4" w:rsidRDefault="00A50840" w:rsidP="00A50840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</w:rPr>
        <w:t>3</w:t>
      </w:r>
      <w:r w:rsidRPr="00686DC4">
        <w:rPr>
          <w:b/>
        </w:rPr>
        <w:t>.</w:t>
      </w:r>
      <w:r w:rsidRPr="00686DC4">
        <w:rPr>
          <w:b/>
          <w:color w:val="333333"/>
        </w:rPr>
        <w:t xml:space="preserve">  НАЗНАЧАВА в:</w:t>
      </w: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296"/>
        <w:gridCol w:w="1928"/>
        <w:gridCol w:w="3434"/>
        <w:gridCol w:w="1417"/>
        <w:gridCol w:w="1701"/>
      </w:tblGrid>
      <w:tr w:rsidR="00A50840" w:rsidTr="008575B1">
        <w:tc>
          <w:tcPr>
            <w:tcW w:w="1296" w:type="dxa"/>
          </w:tcPr>
          <w:p w:rsidR="00A50840" w:rsidRDefault="00A50840" w:rsidP="008575B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СИК №</w:t>
            </w:r>
          </w:p>
        </w:tc>
        <w:tc>
          <w:tcPr>
            <w:tcW w:w="1928" w:type="dxa"/>
          </w:tcPr>
          <w:p w:rsidR="00A50840" w:rsidRDefault="00A50840" w:rsidP="008575B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 xml:space="preserve">Населено място </w:t>
            </w:r>
          </w:p>
        </w:tc>
        <w:tc>
          <w:tcPr>
            <w:tcW w:w="3434" w:type="dxa"/>
          </w:tcPr>
          <w:p w:rsidR="00A50840" w:rsidRDefault="00A50840" w:rsidP="008575B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 xml:space="preserve">Три имена </w:t>
            </w:r>
          </w:p>
        </w:tc>
        <w:tc>
          <w:tcPr>
            <w:tcW w:w="1417" w:type="dxa"/>
          </w:tcPr>
          <w:p w:rsidR="00A50840" w:rsidRDefault="00A50840" w:rsidP="008575B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701" w:type="dxa"/>
          </w:tcPr>
          <w:p w:rsidR="00A50840" w:rsidRDefault="00A50840" w:rsidP="008575B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Длъжност в СИК</w:t>
            </w:r>
          </w:p>
        </w:tc>
      </w:tr>
      <w:tr w:rsidR="00A50840" w:rsidTr="008575B1">
        <w:tc>
          <w:tcPr>
            <w:tcW w:w="1296" w:type="dxa"/>
          </w:tcPr>
          <w:p w:rsidR="00A50840" w:rsidRPr="00D637C0" w:rsidRDefault="00A50840" w:rsidP="008575B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282200031</w:t>
            </w:r>
          </w:p>
        </w:tc>
        <w:tc>
          <w:tcPr>
            <w:tcW w:w="1928" w:type="dxa"/>
          </w:tcPr>
          <w:p w:rsidR="00A50840" w:rsidRPr="00D637C0" w:rsidRDefault="00A50840" w:rsidP="008575B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D637C0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тралджа</w:t>
            </w:r>
          </w:p>
        </w:tc>
        <w:tc>
          <w:tcPr>
            <w:tcW w:w="3434" w:type="dxa"/>
          </w:tcPr>
          <w:p w:rsidR="00A50840" w:rsidRPr="00B356F2" w:rsidRDefault="00A50840" w:rsidP="008575B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Митко Николаев Митков</w:t>
            </w:r>
          </w:p>
        </w:tc>
        <w:tc>
          <w:tcPr>
            <w:tcW w:w="1417" w:type="dxa"/>
          </w:tcPr>
          <w:p w:rsidR="00A50840" w:rsidRPr="00C030F1" w:rsidRDefault="00A50840" w:rsidP="008575B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yellow"/>
                <w:lang w:val="bg-BG" w:eastAsia="bg-BG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A50840" w:rsidRPr="00B356F2" w:rsidRDefault="00A50840" w:rsidP="008575B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член</w:t>
            </w:r>
          </w:p>
        </w:tc>
      </w:tr>
    </w:tbl>
    <w:p w:rsidR="00A50840" w:rsidRDefault="00A50840" w:rsidP="00A5084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A50840" w:rsidRDefault="00A50840" w:rsidP="00A5084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. Издава удостоверение на лицето по т. 3.</w:t>
      </w:r>
    </w:p>
    <w:p w:rsidR="00A50840" w:rsidRPr="00442994" w:rsidRDefault="00A50840" w:rsidP="00A5084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A50840" w:rsidRPr="00442994" w:rsidRDefault="00A50840" w:rsidP="00A5084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429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Решението подлежи на оспорване пред ЦИК, чрез ОИК в тридневен срок от обявяването му по реда на чл. 88 от Изборния кодекс.</w:t>
      </w:r>
    </w:p>
    <w:p w:rsidR="00A50840" w:rsidRDefault="00A50840" w:rsidP="00A508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>ПРЕДСЕДАТЕЛ КРАСИМИР ЖЕЛЕВ:</w:t>
      </w:r>
      <w:r w:rsidRPr="00983634">
        <w:rPr>
          <w:rFonts w:ascii="Times New Roman" w:eastAsia="Times New Roman" w:hAnsi="Times New Roman"/>
          <w:sz w:val="24"/>
          <w:szCs w:val="24"/>
        </w:rPr>
        <w:t xml:space="preserve"> Колеги, имате ли някакви възражения, предложения и забележки по проекта за решението?</w:t>
      </w:r>
    </w:p>
    <w:p w:rsidR="00A50840" w:rsidRPr="00983634" w:rsidRDefault="00A50840" w:rsidP="00A508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A50840" w:rsidRDefault="00A50840" w:rsidP="00A508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sz w:val="24"/>
          <w:szCs w:val="24"/>
        </w:rPr>
        <w:t>След като няма такива моля, който е съгласен да гласува.</w:t>
      </w:r>
    </w:p>
    <w:p w:rsidR="00A50840" w:rsidRPr="00983634" w:rsidRDefault="00A50840" w:rsidP="00A508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A50840" w:rsidRPr="005606B0" w:rsidRDefault="00A50840" w:rsidP="00A508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0 членове на ОИК: за – 10 </w:t>
      </w: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- </w:t>
      </w: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>Красимир Ж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ев,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имитър Андонов,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>Гергана Кавалджиева, Донка Иванова, Надка Моллова, Милена Иванова-Ненчева, Атанаска Христова, Желязка Тончева, Милена Вълева, Валентин Георгиев.</w:t>
      </w:r>
    </w:p>
    <w:p w:rsidR="00A50840" w:rsidRPr="005606B0" w:rsidRDefault="00A50840" w:rsidP="00A508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 – няма.</w:t>
      </w:r>
    </w:p>
    <w:p w:rsidR="00A50840" w:rsidRDefault="00A50840" w:rsidP="00A508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sz w:val="24"/>
          <w:szCs w:val="24"/>
        </w:rPr>
        <w:t>Предложението се приема.</w:t>
      </w:r>
    </w:p>
    <w:p w:rsidR="00A50840" w:rsidRPr="00983634" w:rsidRDefault="00A50840" w:rsidP="00A5084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A50840" w:rsidRDefault="00A50840" w:rsidP="00A508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 xml:space="preserve">Решението ще бъде под № </w:t>
      </w:r>
      <w:r>
        <w:rPr>
          <w:rFonts w:ascii="Times New Roman" w:eastAsia="Times New Roman" w:hAnsi="Times New Roman"/>
          <w:b/>
          <w:sz w:val="24"/>
          <w:szCs w:val="24"/>
        </w:rPr>
        <w:t>91-МИ</w:t>
      </w:r>
    </w:p>
    <w:p w:rsidR="00A50840" w:rsidRDefault="00A50840" w:rsidP="00A508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628A2" w:rsidRDefault="00F628A2" w:rsidP="00F628A2">
      <w:pPr>
        <w:pStyle w:val="a3"/>
        <w:jc w:val="both"/>
      </w:pPr>
      <w:r w:rsidRPr="005606B0">
        <w:rPr>
          <w:b/>
        </w:rPr>
        <w:t>ПРЕДСЕДАТЕЛ КРАСИМИР ЖЕЛЕВ:</w:t>
      </w:r>
      <w:r>
        <w:t xml:space="preserve"> Колеги, имате ли някакви предложения и запитвания? </w:t>
      </w:r>
    </w:p>
    <w:p w:rsidR="00244EA6" w:rsidRPr="004A5C99" w:rsidRDefault="004A5C99" w:rsidP="00F628A2">
      <w:pPr>
        <w:pStyle w:val="a3"/>
        <w:jc w:val="both"/>
      </w:pPr>
      <w:r>
        <w:t>След като няма в 0</w:t>
      </w:r>
      <w:r w:rsidR="00A50840">
        <w:t>8:31</w:t>
      </w:r>
      <w:r w:rsidR="00B743A9" w:rsidRPr="005606B0">
        <w:t xml:space="preserve"> </w:t>
      </w:r>
      <w:r w:rsidR="00622918" w:rsidRPr="005606B0">
        <w:t>часа закривам днешното заседание.</w:t>
      </w:r>
      <w:r w:rsidR="00D13025" w:rsidRPr="005606B0">
        <w:t xml:space="preserve"> </w:t>
      </w:r>
    </w:p>
    <w:p w:rsidR="00244EA6" w:rsidRDefault="00244EA6" w:rsidP="005606B0">
      <w:pPr>
        <w:pStyle w:val="ae"/>
        <w:ind w:left="708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267F70" w:rsidRDefault="001E5C45" w:rsidP="00A5084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5606B0">
        <w:rPr>
          <w:rFonts w:ascii="Times New Roman" w:hAnsi="Times New Roman"/>
          <w:b/>
          <w:sz w:val="24"/>
          <w:szCs w:val="24"/>
          <w:lang w:eastAsia="bg-BG"/>
        </w:rPr>
        <w:t>Председател:</w:t>
      </w:r>
      <w:r w:rsidR="00D96895" w:rsidRPr="005606B0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701CE8" w:rsidRDefault="006B1354" w:rsidP="006B1354">
      <w:pPr>
        <w:spacing w:before="100" w:beforeAutospacing="1" w:after="100" w:afterAutospacing="1" w:line="240" w:lineRule="auto"/>
        <w:ind w:left="708" w:firstLine="708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Красимир </w:t>
      </w:r>
      <w:r w:rsidR="00D96895" w:rsidRPr="005606B0">
        <w:rPr>
          <w:rFonts w:ascii="Times New Roman" w:hAnsi="Times New Roman"/>
          <w:sz w:val="24"/>
          <w:szCs w:val="24"/>
          <w:lang w:eastAsia="bg-BG"/>
        </w:rPr>
        <w:t>Желев</w:t>
      </w:r>
      <w:r w:rsidR="00FB3DEC" w:rsidRPr="005606B0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267F70" w:rsidRPr="006B1354" w:rsidRDefault="001E5C45" w:rsidP="00A5084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5606B0">
        <w:rPr>
          <w:rFonts w:ascii="Times New Roman" w:hAnsi="Times New Roman"/>
          <w:b/>
          <w:sz w:val="24"/>
          <w:szCs w:val="24"/>
          <w:lang w:eastAsia="bg-BG"/>
        </w:rPr>
        <w:t>Секретар:</w:t>
      </w:r>
    </w:p>
    <w:p w:rsidR="001E5C45" w:rsidRPr="005606B0" w:rsidRDefault="001E5C45" w:rsidP="00267F70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606B0">
        <w:rPr>
          <w:rFonts w:ascii="Times New Roman" w:hAnsi="Times New Roman"/>
          <w:sz w:val="24"/>
          <w:szCs w:val="24"/>
          <w:lang w:eastAsia="bg-BG"/>
        </w:rPr>
        <w:t xml:space="preserve"> Гергана Кавалджиева</w:t>
      </w:r>
    </w:p>
    <w:sectPr w:rsidR="001E5C45" w:rsidRPr="005606B0" w:rsidSect="008C4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B43" w:rsidRDefault="00502B43" w:rsidP="00E35C34">
      <w:pPr>
        <w:spacing w:after="0" w:line="240" w:lineRule="auto"/>
      </w:pPr>
      <w:r>
        <w:separator/>
      </w:r>
    </w:p>
  </w:endnote>
  <w:endnote w:type="continuationSeparator" w:id="0">
    <w:p w:rsidR="00502B43" w:rsidRDefault="00502B43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B43" w:rsidRDefault="00502B43" w:rsidP="00E35C34">
      <w:pPr>
        <w:spacing w:after="0" w:line="240" w:lineRule="auto"/>
      </w:pPr>
      <w:r>
        <w:separator/>
      </w:r>
    </w:p>
  </w:footnote>
  <w:footnote w:type="continuationSeparator" w:id="0">
    <w:p w:rsidR="00502B43" w:rsidRDefault="00502B43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70F9"/>
    <w:multiLevelType w:val="hybridMultilevel"/>
    <w:tmpl w:val="B734E4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721C31"/>
    <w:multiLevelType w:val="hybridMultilevel"/>
    <w:tmpl w:val="B658C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C595A4B"/>
    <w:multiLevelType w:val="hybridMultilevel"/>
    <w:tmpl w:val="EA3EE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E35A3"/>
    <w:multiLevelType w:val="hybridMultilevel"/>
    <w:tmpl w:val="EC148478"/>
    <w:lvl w:ilvl="0" w:tplc="1AAA3DD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2382C94"/>
    <w:multiLevelType w:val="hybridMultilevel"/>
    <w:tmpl w:val="D502576E"/>
    <w:lvl w:ilvl="0" w:tplc="3A3CA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D01006"/>
    <w:multiLevelType w:val="hybridMultilevel"/>
    <w:tmpl w:val="4BCE817A"/>
    <w:lvl w:ilvl="0" w:tplc="C860C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14705"/>
    <w:multiLevelType w:val="hybridMultilevel"/>
    <w:tmpl w:val="29CE2630"/>
    <w:lvl w:ilvl="0" w:tplc="0C4E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8C2853"/>
    <w:multiLevelType w:val="hybridMultilevel"/>
    <w:tmpl w:val="4D1A39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5240"/>
    <w:multiLevelType w:val="hybridMultilevel"/>
    <w:tmpl w:val="0BDA0DA6"/>
    <w:lvl w:ilvl="0" w:tplc="D44AAA9E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578F629E"/>
    <w:multiLevelType w:val="hybridMultilevel"/>
    <w:tmpl w:val="D502576E"/>
    <w:lvl w:ilvl="0" w:tplc="3A3CA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6860F0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63D9D"/>
    <w:multiLevelType w:val="hybridMultilevel"/>
    <w:tmpl w:val="EBA6E6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4498B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72006"/>
    <w:multiLevelType w:val="hybridMultilevel"/>
    <w:tmpl w:val="35B6D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14"/>
  </w:num>
  <w:num w:numId="7">
    <w:abstractNumId w:val="15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  <w:num w:numId="13">
    <w:abstractNumId w:val="13"/>
  </w:num>
  <w:num w:numId="14">
    <w:abstractNumId w:val="9"/>
  </w:num>
  <w:num w:numId="15">
    <w:abstractNumId w:val="6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8BD"/>
    <w:rsid w:val="000038F4"/>
    <w:rsid w:val="00004298"/>
    <w:rsid w:val="00011167"/>
    <w:rsid w:val="00020333"/>
    <w:rsid w:val="000216CE"/>
    <w:rsid w:val="00024453"/>
    <w:rsid w:val="00026582"/>
    <w:rsid w:val="0003090D"/>
    <w:rsid w:val="000332B1"/>
    <w:rsid w:val="000366EA"/>
    <w:rsid w:val="00042399"/>
    <w:rsid w:val="000429CA"/>
    <w:rsid w:val="00050C56"/>
    <w:rsid w:val="000528DF"/>
    <w:rsid w:val="00057203"/>
    <w:rsid w:val="00065782"/>
    <w:rsid w:val="00072349"/>
    <w:rsid w:val="000744D6"/>
    <w:rsid w:val="00074E07"/>
    <w:rsid w:val="00074ECF"/>
    <w:rsid w:val="0009210A"/>
    <w:rsid w:val="000B18D3"/>
    <w:rsid w:val="000B1FC8"/>
    <w:rsid w:val="000B3E96"/>
    <w:rsid w:val="000C636F"/>
    <w:rsid w:val="000D2EEA"/>
    <w:rsid w:val="000D3AFD"/>
    <w:rsid w:val="000E261B"/>
    <w:rsid w:val="000E35BC"/>
    <w:rsid w:val="000E3C34"/>
    <w:rsid w:val="000E4133"/>
    <w:rsid w:val="000E5B58"/>
    <w:rsid w:val="000E7E39"/>
    <w:rsid w:val="000F4753"/>
    <w:rsid w:val="000F495B"/>
    <w:rsid w:val="000F59EA"/>
    <w:rsid w:val="00106DC5"/>
    <w:rsid w:val="00110C53"/>
    <w:rsid w:val="0011600E"/>
    <w:rsid w:val="001167DA"/>
    <w:rsid w:val="00126782"/>
    <w:rsid w:val="00143AC9"/>
    <w:rsid w:val="00153160"/>
    <w:rsid w:val="00160AB1"/>
    <w:rsid w:val="00160E48"/>
    <w:rsid w:val="001632F5"/>
    <w:rsid w:val="001672D2"/>
    <w:rsid w:val="00171132"/>
    <w:rsid w:val="00177AD3"/>
    <w:rsid w:val="00182319"/>
    <w:rsid w:val="0018264A"/>
    <w:rsid w:val="00186917"/>
    <w:rsid w:val="00190B1D"/>
    <w:rsid w:val="00193399"/>
    <w:rsid w:val="00193565"/>
    <w:rsid w:val="00195280"/>
    <w:rsid w:val="001A0D04"/>
    <w:rsid w:val="001A1F9B"/>
    <w:rsid w:val="001A42ED"/>
    <w:rsid w:val="001C12CE"/>
    <w:rsid w:val="001C4F37"/>
    <w:rsid w:val="001C6DC5"/>
    <w:rsid w:val="001D41C0"/>
    <w:rsid w:val="001E3EF3"/>
    <w:rsid w:val="001E5C45"/>
    <w:rsid w:val="00200944"/>
    <w:rsid w:val="00201ADD"/>
    <w:rsid w:val="00213411"/>
    <w:rsid w:val="00214267"/>
    <w:rsid w:val="00214CF5"/>
    <w:rsid w:val="00222F5F"/>
    <w:rsid w:val="0022300E"/>
    <w:rsid w:val="00231DD8"/>
    <w:rsid w:val="00233B42"/>
    <w:rsid w:val="00233DCB"/>
    <w:rsid w:val="0023676F"/>
    <w:rsid w:val="00244EA6"/>
    <w:rsid w:val="00261D7E"/>
    <w:rsid w:val="00267F70"/>
    <w:rsid w:val="0027391A"/>
    <w:rsid w:val="00290F61"/>
    <w:rsid w:val="00295DC0"/>
    <w:rsid w:val="00295F88"/>
    <w:rsid w:val="002A2120"/>
    <w:rsid w:val="002A27AA"/>
    <w:rsid w:val="002A4D8F"/>
    <w:rsid w:val="002A51E4"/>
    <w:rsid w:val="002A5794"/>
    <w:rsid w:val="002A77DA"/>
    <w:rsid w:val="002A7E1D"/>
    <w:rsid w:val="002B078D"/>
    <w:rsid w:val="002B2C22"/>
    <w:rsid w:val="002D37A5"/>
    <w:rsid w:val="002E1528"/>
    <w:rsid w:val="002E1E6C"/>
    <w:rsid w:val="002E2DBC"/>
    <w:rsid w:val="002E37D6"/>
    <w:rsid w:val="002E3B39"/>
    <w:rsid w:val="002E4793"/>
    <w:rsid w:val="002F01E4"/>
    <w:rsid w:val="002F093B"/>
    <w:rsid w:val="002F1A61"/>
    <w:rsid w:val="002F3F54"/>
    <w:rsid w:val="002F58CE"/>
    <w:rsid w:val="003006ED"/>
    <w:rsid w:val="00304B2B"/>
    <w:rsid w:val="003071BC"/>
    <w:rsid w:val="003079D1"/>
    <w:rsid w:val="00312F1A"/>
    <w:rsid w:val="00337B47"/>
    <w:rsid w:val="0034271A"/>
    <w:rsid w:val="00351618"/>
    <w:rsid w:val="003542EC"/>
    <w:rsid w:val="00355F0F"/>
    <w:rsid w:val="003567BA"/>
    <w:rsid w:val="00363D5E"/>
    <w:rsid w:val="003875CE"/>
    <w:rsid w:val="00394285"/>
    <w:rsid w:val="003B3BE7"/>
    <w:rsid w:val="003B4A85"/>
    <w:rsid w:val="003C0100"/>
    <w:rsid w:val="003C1BA7"/>
    <w:rsid w:val="003C378C"/>
    <w:rsid w:val="003D0726"/>
    <w:rsid w:val="003D172C"/>
    <w:rsid w:val="003D332D"/>
    <w:rsid w:val="003D4AA0"/>
    <w:rsid w:val="003D6166"/>
    <w:rsid w:val="003D7092"/>
    <w:rsid w:val="003D74D3"/>
    <w:rsid w:val="003E5123"/>
    <w:rsid w:val="003E66D3"/>
    <w:rsid w:val="003F18BD"/>
    <w:rsid w:val="003F21FB"/>
    <w:rsid w:val="00420839"/>
    <w:rsid w:val="0042133C"/>
    <w:rsid w:val="00426825"/>
    <w:rsid w:val="00432A45"/>
    <w:rsid w:val="00441763"/>
    <w:rsid w:val="00447600"/>
    <w:rsid w:val="00462687"/>
    <w:rsid w:val="0046280A"/>
    <w:rsid w:val="00465146"/>
    <w:rsid w:val="00467C7F"/>
    <w:rsid w:val="00475FFE"/>
    <w:rsid w:val="004A5C99"/>
    <w:rsid w:val="004B19B1"/>
    <w:rsid w:val="004B6A77"/>
    <w:rsid w:val="004C1B3D"/>
    <w:rsid w:val="004C4489"/>
    <w:rsid w:val="004D114D"/>
    <w:rsid w:val="004D24F4"/>
    <w:rsid w:val="004D4747"/>
    <w:rsid w:val="004D49C0"/>
    <w:rsid w:val="004E1AE4"/>
    <w:rsid w:val="004E41FF"/>
    <w:rsid w:val="004E5851"/>
    <w:rsid w:val="004F4900"/>
    <w:rsid w:val="00502B43"/>
    <w:rsid w:val="00507404"/>
    <w:rsid w:val="00513D20"/>
    <w:rsid w:val="0052279E"/>
    <w:rsid w:val="0052544A"/>
    <w:rsid w:val="00531392"/>
    <w:rsid w:val="0053609B"/>
    <w:rsid w:val="00536198"/>
    <w:rsid w:val="005375B4"/>
    <w:rsid w:val="005461B9"/>
    <w:rsid w:val="0055082D"/>
    <w:rsid w:val="005606B0"/>
    <w:rsid w:val="00565AB9"/>
    <w:rsid w:val="00566C71"/>
    <w:rsid w:val="00573AB6"/>
    <w:rsid w:val="0057438E"/>
    <w:rsid w:val="00576D7F"/>
    <w:rsid w:val="005776F9"/>
    <w:rsid w:val="005816FE"/>
    <w:rsid w:val="005836DA"/>
    <w:rsid w:val="00583C13"/>
    <w:rsid w:val="0058757F"/>
    <w:rsid w:val="005906F6"/>
    <w:rsid w:val="00591D65"/>
    <w:rsid w:val="00592F7F"/>
    <w:rsid w:val="005953D6"/>
    <w:rsid w:val="0059626D"/>
    <w:rsid w:val="005A23C5"/>
    <w:rsid w:val="005B1128"/>
    <w:rsid w:val="005B7090"/>
    <w:rsid w:val="005C2D48"/>
    <w:rsid w:val="005E254C"/>
    <w:rsid w:val="005E5B4C"/>
    <w:rsid w:val="005E6106"/>
    <w:rsid w:val="005F0971"/>
    <w:rsid w:val="005F2304"/>
    <w:rsid w:val="00600C80"/>
    <w:rsid w:val="00600FF1"/>
    <w:rsid w:val="00601937"/>
    <w:rsid w:val="00622918"/>
    <w:rsid w:val="00623D7A"/>
    <w:rsid w:val="00623E47"/>
    <w:rsid w:val="006352AE"/>
    <w:rsid w:val="00642298"/>
    <w:rsid w:val="00643009"/>
    <w:rsid w:val="00646E33"/>
    <w:rsid w:val="006540DB"/>
    <w:rsid w:val="00655D49"/>
    <w:rsid w:val="006615C2"/>
    <w:rsid w:val="00663A7F"/>
    <w:rsid w:val="00664BED"/>
    <w:rsid w:val="00667019"/>
    <w:rsid w:val="0067352E"/>
    <w:rsid w:val="00675678"/>
    <w:rsid w:val="00677408"/>
    <w:rsid w:val="00677CC1"/>
    <w:rsid w:val="006823D6"/>
    <w:rsid w:val="00687D8E"/>
    <w:rsid w:val="00697924"/>
    <w:rsid w:val="00697A54"/>
    <w:rsid w:val="006A1A29"/>
    <w:rsid w:val="006A402A"/>
    <w:rsid w:val="006B05D1"/>
    <w:rsid w:val="006B1354"/>
    <w:rsid w:val="006B381F"/>
    <w:rsid w:val="006D1D37"/>
    <w:rsid w:val="006D554B"/>
    <w:rsid w:val="006D5FD1"/>
    <w:rsid w:val="006F4181"/>
    <w:rsid w:val="006F4FB4"/>
    <w:rsid w:val="006F55AE"/>
    <w:rsid w:val="007003AD"/>
    <w:rsid w:val="00701CE8"/>
    <w:rsid w:val="00706816"/>
    <w:rsid w:val="00712252"/>
    <w:rsid w:val="00713B5A"/>
    <w:rsid w:val="00715A3E"/>
    <w:rsid w:val="00715CF4"/>
    <w:rsid w:val="00726782"/>
    <w:rsid w:val="00735826"/>
    <w:rsid w:val="00741F6E"/>
    <w:rsid w:val="0074750F"/>
    <w:rsid w:val="00747AF7"/>
    <w:rsid w:val="00754614"/>
    <w:rsid w:val="00754899"/>
    <w:rsid w:val="007612E8"/>
    <w:rsid w:val="0076352A"/>
    <w:rsid w:val="007660C6"/>
    <w:rsid w:val="00773B35"/>
    <w:rsid w:val="00781113"/>
    <w:rsid w:val="00781932"/>
    <w:rsid w:val="00782D09"/>
    <w:rsid w:val="00790A96"/>
    <w:rsid w:val="007964CC"/>
    <w:rsid w:val="00796DB8"/>
    <w:rsid w:val="00797D75"/>
    <w:rsid w:val="007A0D8B"/>
    <w:rsid w:val="007B340D"/>
    <w:rsid w:val="007C10F2"/>
    <w:rsid w:val="007C48A9"/>
    <w:rsid w:val="007D6651"/>
    <w:rsid w:val="007E3B28"/>
    <w:rsid w:val="007E4925"/>
    <w:rsid w:val="007F3354"/>
    <w:rsid w:val="007F46C0"/>
    <w:rsid w:val="007F62CB"/>
    <w:rsid w:val="00802BA2"/>
    <w:rsid w:val="008059D7"/>
    <w:rsid w:val="00807D58"/>
    <w:rsid w:val="00821520"/>
    <w:rsid w:val="00824E2C"/>
    <w:rsid w:val="00863F43"/>
    <w:rsid w:val="0086413D"/>
    <w:rsid w:val="008655B2"/>
    <w:rsid w:val="00866DE3"/>
    <w:rsid w:val="008709D7"/>
    <w:rsid w:val="00877CC7"/>
    <w:rsid w:val="00881080"/>
    <w:rsid w:val="00892431"/>
    <w:rsid w:val="008A055A"/>
    <w:rsid w:val="008B0E89"/>
    <w:rsid w:val="008B14F6"/>
    <w:rsid w:val="008B3C31"/>
    <w:rsid w:val="008B6465"/>
    <w:rsid w:val="008C4F9F"/>
    <w:rsid w:val="008C6BCC"/>
    <w:rsid w:val="008D435C"/>
    <w:rsid w:val="008D634F"/>
    <w:rsid w:val="008E4DE4"/>
    <w:rsid w:val="008E6C13"/>
    <w:rsid w:val="008E71CD"/>
    <w:rsid w:val="008F18FD"/>
    <w:rsid w:val="008F36BE"/>
    <w:rsid w:val="008F75AE"/>
    <w:rsid w:val="009000D5"/>
    <w:rsid w:val="009042B9"/>
    <w:rsid w:val="009212DD"/>
    <w:rsid w:val="00921A54"/>
    <w:rsid w:val="009240E7"/>
    <w:rsid w:val="0092607C"/>
    <w:rsid w:val="00931EBC"/>
    <w:rsid w:val="00933AD8"/>
    <w:rsid w:val="0093403A"/>
    <w:rsid w:val="009354A1"/>
    <w:rsid w:val="00935F77"/>
    <w:rsid w:val="00942D02"/>
    <w:rsid w:val="00946B37"/>
    <w:rsid w:val="00946BC7"/>
    <w:rsid w:val="00954183"/>
    <w:rsid w:val="00957F2C"/>
    <w:rsid w:val="00967143"/>
    <w:rsid w:val="009674C6"/>
    <w:rsid w:val="0097282B"/>
    <w:rsid w:val="00972C64"/>
    <w:rsid w:val="009731D2"/>
    <w:rsid w:val="00983634"/>
    <w:rsid w:val="00986F35"/>
    <w:rsid w:val="009902E4"/>
    <w:rsid w:val="00997888"/>
    <w:rsid w:val="009A33BD"/>
    <w:rsid w:val="009C4222"/>
    <w:rsid w:val="009C546A"/>
    <w:rsid w:val="009C57D0"/>
    <w:rsid w:val="009C60CB"/>
    <w:rsid w:val="009D74C7"/>
    <w:rsid w:val="009E06DD"/>
    <w:rsid w:val="009E693D"/>
    <w:rsid w:val="009F31BB"/>
    <w:rsid w:val="00A1041A"/>
    <w:rsid w:val="00A157A8"/>
    <w:rsid w:val="00A16D50"/>
    <w:rsid w:val="00A237CA"/>
    <w:rsid w:val="00A2412C"/>
    <w:rsid w:val="00A3115F"/>
    <w:rsid w:val="00A338BB"/>
    <w:rsid w:val="00A33C07"/>
    <w:rsid w:val="00A416B1"/>
    <w:rsid w:val="00A4180B"/>
    <w:rsid w:val="00A50840"/>
    <w:rsid w:val="00A51994"/>
    <w:rsid w:val="00A54DC4"/>
    <w:rsid w:val="00A55A1D"/>
    <w:rsid w:val="00A579A9"/>
    <w:rsid w:val="00A64483"/>
    <w:rsid w:val="00A70C4A"/>
    <w:rsid w:val="00A82EA9"/>
    <w:rsid w:val="00A921B1"/>
    <w:rsid w:val="00AA70C7"/>
    <w:rsid w:val="00AB3D78"/>
    <w:rsid w:val="00AB5308"/>
    <w:rsid w:val="00AB537D"/>
    <w:rsid w:val="00AB633F"/>
    <w:rsid w:val="00AC3A39"/>
    <w:rsid w:val="00AD0EBB"/>
    <w:rsid w:val="00AD3DE7"/>
    <w:rsid w:val="00AE0172"/>
    <w:rsid w:val="00AF4ED4"/>
    <w:rsid w:val="00B00F52"/>
    <w:rsid w:val="00B0324B"/>
    <w:rsid w:val="00B17BBC"/>
    <w:rsid w:val="00B21AE3"/>
    <w:rsid w:val="00B24829"/>
    <w:rsid w:val="00B31EBE"/>
    <w:rsid w:val="00B37233"/>
    <w:rsid w:val="00B414C0"/>
    <w:rsid w:val="00B45102"/>
    <w:rsid w:val="00B51FF1"/>
    <w:rsid w:val="00B606C8"/>
    <w:rsid w:val="00B67272"/>
    <w:rsid w:val="00B677A9"/>
    <w:rsid w:val="00B7151E"/>
    <w:rsid w:val="00B73080"/>
    <w:rsid w:val="00B731B6"/>
    <w:rsid w:val="00B743A9"/>
    <w:rsid w:val="00B82706"/>
    <w:rsid w:val="00B83BCD"/>
    <w:rsid w:val="00B96CA2"/>
    <w:rsid w:val="00BA4B6E"/>
    <w:rsid w:val="00BB0CCE"/>
    <w:rsid w:val="00BB0F96"/>
    <w:rsid w:val="00BC0BFE"/>
    <w:rsid w:val="00BC1642"/>
    <w:rsid w:val="00BD5A8A"/>
    <w:rsid w:val="00BD6F6A"/>
    <w:rsid w:val="00BE1878"/>
    <w:rsid w:val="00BF10F0"/>
    <w:rsid w:val="00BF1A4E"/>
    <w:rsid w:val="00BF33AD"/>
    <w:rsid w:val="00BF580D"/>
    <w:rsid w:val="00BF6C93"/>
    <w:rsid w:val="00C1049B"/>
    <w:rsid w:val="00C15D56"/>
    <w:rsid w:val="00C17BC9"/>
    <w:rsid w:val="00C26139"/>
    <w:rsid w:val="00C33426"/>
    <w:rsid w:val="00C378E5"/>
    <w:rsid w:val="00C46F15"/>
    <w:rsid w:val="00C471DB"/>
    <w:rsid w:val="00C47406"/>
    <w:rsid w:val="00C54D23"/>
    <w:rsid w:val="00C557C4"/>
    <w:rsid w:val="00C577E6"/>
    <w:rsid w:val="00C61190"/>
    <w:rsid w:val="00C62FCE"/>
    <w:rsid w:val="00C66513"/>
    <w:rsid w:val="00C7724D"/>
    <w:rsid w:val="00C91A2D"/>
    <w:rsid w:val="00CA388D"/>
    <w:rsid w:val="00CA5E2B"/>
    <w:rsid w:val="00CB557D"/>
    <w:rsid w:val="00CC54E9"/>
    <w:rsid w:val="00CC63BC"/>
    <w:rsid w:val="00CD2BBA"/>
    <w:rsid w:val="00CF44FC"/>
    <w:rsid w:val="00D04C77"/>
    <w:rsid w:val="00D13025"/>
    <w:rsid w:val="00D25021"/>
    <w:rsid w:val="00D27335"/>
    <w:rsid w:val="00D27588"/>
    <w:rsid w:val="00D37DA6"/>
    <w:rsid w:val="00D4061B"/>
    <w:rsid w:val="00D421FC"/>
    <w:rsid w:val="00D47CCF"/>
    <w:rsid w:val="00D47DB9"/>
    <w:rsid w:val="00D5241E"/>
    <w:rsid w:val="00D60798"/>
    <w:rsid w:val="00D61C3F"/>
    <w:rsid w:val="00D66DB7"/>
    <w:rsid w:val="00D67D56"/>
    <w:rsid w:val="00D84974"/>
    <w:rsid w:val="00D85055"/>
    <w:rsid w:val="00D85213"/>
    <w:rsid w:val="00D92C97"/>
    <w:rsid w:val="00D96895"/>
    <w:rsid w:val="00DC2821"/>
    <w:rsid w:val="00DD473F"/>
    <w:rsid w:val="00DE5052"/>
    <w:rsid w:val="00DF1128"/>
    <w:rsid w:val="00DF128A"/>
    <w:rsid w:val="00E00784"/>
    <w:rsid w:val="00E012B1"/>
    <w:rsid w:val="00E25413"/>
    <w:rsid w:val="00E25DB1"/>
    <w:rsid w:val="00E35557"/>
    <w:rsid w:val="00E35C34"/>
    <w:rsid w:val="00E377BE"/>
    <w:rsid w:val="00E41D89"/>
    <w:rsid w:val="00E44A23"/>
    <w:rsid w:val="00E54326"/>
    <w:rsid w:val="00E6020C"/>
    <w:rsid w:val="00E664C9"/>
    <w:rsid w:val="00E66524"/>
    <w:rsid w:val="00E756DE"/>
    <w:rsid w:val="00E8533B"/>
    <w:rsid w:val="00E85BD3"/>
    <w:rsid w:val="00EB4674"/>
    <w:rsid w:val="00EB49B8"/>
    <w:rsid w:val="00EB6C08"/>
    <w:rsid w:val="00EC2465"/>
    <w:rsid w:val="00EC38E6"/>
    <w:rsid w:val="00EC71D6"/>
    <w:rsid w:val="00EC7D29"/>
    <w:rsid w:val="00ED6DF3"/>
    <w:rsid w:val="00EE69DF"/>
    <w:rsid w:val="00EF09A8"/>
    <w:rsid w:val="00EF275A"/>
    <w:rsid w:val="00EF3203"/>
    <w:rsid w:val="00F00939"/>
    <w:rsid w:val="00F12C4D"/>
    <w:rsid w:val="00F166DB"/>
    <w:rsid w:val="00F20847"/>
    <w:rsid w:val="00F26D45"/>
    <w:rsid w:val="00F43976"/>
    <w:rsid w:val="00F456B4"/>
    <w:rsid w:val="00F50CCF"/>
    <w:rsid w:val="00F547FA"/>
    <w:rsid w:val="00F54FE6"/>
    <w:rsid w:val="00F628A2"/>
    <w:rsid w:val="00F67CBE"/>
    <w:rsid w:val="00F70554"/>
    <w:rsid w:val="00F71634"/>
    <w:rsid w:val="00F71940"/>
    <w:rsid w:val="00FA15C1"/>
    <w:rsid w:val="00FA1914"/>
    <w:rsid w:val="00FA41A6"/>
    <w:rsid w:val="00FA54E4"/>
    <w:rsid w:val="00FB0ABE"/>
    <w:rsid w:val="00FB3DEC"/>
    <w:rsid w:val="00FC1DFB"/>
    <w:rsid w:val="00FC6EE2"/>
    <w:rsid w:val="00FC7375"/>
    <w:rsid w:val="00FD1E67"/>
    <w:rsid w:val="00FD40D4"/>
    <w:rsid w:val="00FD6F27"/>
    <w:rsid w:val="00FE0C98"/>
    <w:rsid w:val="00FE212B"/>
    <w:rsid w:val="00FE6D5B"/>
    <w:rsid w:val="00FF0EC7"/>
    <w:rsid w:val="00FF55A5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5D1989D-2F5B-4F3B-B80B-7A114783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8C4F9F"/>
    <w:rPr>
      <w:b/>
      <w:bCs/>
    </w:rPr>
  </w:style>
  <w:style w:type="paragraph" w:styleId="a5">
    <w:name w:val="List Paragraph"/>
    <w:basedOn w:val="a"/>
    <w:uiPriority w:val="34"/>
    <w:qFormat/>
    <w:rsid w:val="00796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D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E4DE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201AD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E35C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E35C34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82D09"/>
    <w:rPr>
      <w:color w:val="0000FF"/>
      <w:u w:val="single"/>
    </w:rPr>
  </w:style>
  <w:style w:type="paragraph" w:customStyle="1" w:styleId="resh-title">
    <w:name w:val="resh-title"/>
    <w:basedOn w:val="a"/>
    <w:rsid w:val="00782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F71940"/>
    <w:rPr>
      <w:sz w:val="22"/>
      <w:szCs w:val="22"/>
      <w:lang w:eastAsia="en-US"/>
    </w:rPr>
  </w:style>
  <w:style w:type="table" w:customStyle="1" w:styleId="1">
    <w:name w:val="Мрежа в таблица1"/>
    <w:basedOn w:val="a1"/>
    <w:next w:val="a8"/>
    <w:uiPriority w:val="39"/>
    <w:rsid w:val="00863F43"/>
    <w:rPr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423F-8B44-45A5-81F9-F1550F1D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aa</cp:lastModifiedBy>
  <cp:revision>4</cp:revision>
  <cp:lastPrinted>2019-11-03T05:53:00Z</cp:lastPrinted>
  <dcterms:created xsi:type="dcterms:W3CDTF">2019-11-03T06:25:00Z</dcterms:created>
  <dcterms:modified xsi:type="dcterms:W3CDTF">2019-11-03T07:35:00Z</dcterms:modified>
</cp:coreProperties>
</file>